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5E62FC" w14:textId="7E70F54E" w:rsidR="00893CC3" w:rsidRDefault="007551C8">
      <w:pPr>
        <w:rPr>
          <w:rFonts w:hint="default"/>
          <w:color w:val="auto"/>
        </w:rPr>
      </w:pPr>
      <w:r>
        <w:rPr>
          <w:color w:val="auto"/>
        </w:rPr>
        <w:t>（</w:t>
      </w:r>
      <w:r w:rsidR="002B696C" w:rsidRPr="00947352">
        <w:rPr>
          <w:color w:val="auto"/>
        </w:rPr>
        <w:t>様式</w:t>
      </w:r>
      <w:r w:rsidR="00933BE2" w:rsidRPr="00947352">
        <w:rPr>
          <w:color w:val="auto"/>
        </w:rPr>
        <w:t>１</w:t>
      </w:r>
      <w:r w:rsidR="00C9663B" w:rsidRPr="00947352">
        <w:rPr>
          <w:color w:val="auto"/>
        </w:rPr>
        <w:t>）</w:t>
      </w:r>
    </w:p>
    <w:p w14:paraId="5698C966" w14:textId="77777777" w:rsidR="00CC445E" w:rsidRPr="00947352" w:rsidRDefault="00CC445E">
      <w:pPr>
        <w:rPr>
          <w:rFonts w:hint="default"/>
          <w:color w:val="auto"/>
        </w:rPr>
      </w:pPr>
    </w:p>
    <w:p w14:paraId="68083510" w14:textId="14A46B14" w:rsidR="00893CC3" w:rsidRPr="007C4EF7" w:rsidRDefault="00C9663B">
      <w:pPr>
        <w:spacing w:line="408" w:lineRule="exact"/>
        <w:jc w:val="center"/>
        <w:rPr>
          <w:rFonts w:hint="default"/>
          <w:color w:val="auto"/>
          <w:sz w:val="24"/>
          <w:szCs w:val="24"/>
        </w:rPr>
      </w:pPr>
      <w:r w:rsidRPr="007C4EF7">
        <w:rPr>
          <w:color w:val="auto"/>
          <w:sz w:val="24"/>
          <w:szCs w:val="24"/>
        </w:rPr>
        <w:t>京都経済センター</w:t>
      </w:r>
      <w:r w:rsidR="00D7550B" w:rsidRPr="00031AD1">
        <w:rPr>
          <w:color w:val="auto"/>
          <w:sz w:val="24"/>
          <w:szCs w:val="24"/>
        </w:rPr>
        <w:t>（中小企業応援センター</w:t>
      </w:r>
      <w:r w:rsidR="00031AD1" w:rsidRPr="00031AD1">
        <w:rPr>
          <w:color w:val="auto"/>
          <w:sz w:val="24"/>
          <w:szCs w:val="24"/>
        </w:rPr>
        <w:t>フロア</w:t>
      </w:r>
      <w:r w:rsidR="00D7550B" w:rsidRPr="00031AD1">
        <w:rPr>
          <w:color w:val="auto"/>
          <w:sz w:val="24"/>
          <w:szCs w:val="24"/>
        </w:rPr>
        <w:t>）</w:t>
      </w:r>
      <w:r w:rsidR="00ED5C34" w:rsidRPr="007C4EF7">
        <w:rPr>
          <w:color w:val="auto"/>
          <w:sz w:val="24"/>
          <w:szCs w:val="24"/>
        </w:rPr>
        <w:t>貸事務室</w:t>
      </w:r>
      <w:r w:rsidRPr="007C4EF7">
        <w:rPr>
          <w:color w:val="auto"/>
          <w:sz w:val="24"/>
          <w:szCs w:val="24"/>
        </w:rPr>
        <w:t>入居申請書</w:t>
      </w:r>
    </w:p>
    <w:p w14:paraId="7FF4C64A" w14:textId="77777777" w:rsidR="00893CC3" w:rsidRPr="007C4EF7" w:rsidRDefault="00893CC3">
      <w:pPr>
        <w:rPr>
          <w:rFonts w:hint="default"/>
          <w:color w:val="auto"/>
          <w:sz w:val="24"/>
          <w:szCs w:val="24"/>
        </w:rPr>
      </w:pPr>
    </w:p>
    <w:p w14:paraId="6C67EEAE" w14:textId="19A4386C" w:rsidR="00893CC3" w:rsidRPr="00947352" w:rsidRDefault="00C9663B">
      <w:pPr>
        <w:rPr>
          <w:rFonts w:hint="default"/>
          <w:color w:val="auto"/>
        </w:rPr>
      </w:pPr>
      <w:r w:rsidRPr="00947352">
        <w:rPr>
          <w:color w:val="auto"/>
        </w:rPr>
        <w:t xml:space="preserve">                           </w:t>
      </w:r>
      <w:r w:rsidRPr="00947352">
        <w:rPr>
          <w:color w:val="auto"/>
        </w:rPr>
        <w:t xml:space="preserve">　　　　　　</w:t>
      </w:r>
      <w:r w:rsidRPr="00947352">
        <w:rPr>
          <w:color w:val="auto"/>
        </w:rPr>
        <w:t xml:space="preserve">         </w:t>
      </w:r>
      <w:r w:rsidRPr="00947352">
        <w:rPr>
          <w:color w:val="auto"/>
        </w:rPr>
        <w:t xml:space="preserve">　　　</w:t>
      </w:r>
      <w:r w:rsidRPr="00947352">
        <w:rPr>
          <w:color w:val="auto"/>
        </w:rPr>
        <w:t xml:space="preserve">      </w:t>
      </w:r>
      <w:r w:rsidR="007551C8">
        <w:rPr>
          <w:color w:val="auto"/>
        </w:rPr>
        <w:t>令和</w:t>
      </w:r>
      <w:r w:rsidRPr="00947352">
        <w:rPr>
          <w:color w:val="auto"/>
        </w:rPr>
        <w:t xml:space="preserve">　　年　　月　　日</w:t>
      </w:r>
    </w:p>
    <w:p w14:paraId="6A3C7555" w14:textId="77777777" w:rsidR="00893CC3" w:rsidRPr="00947352" w:rsidRDefault="00893CC3">
      <w:pPr>
        <w:rPr>
          <w:rFonts w:hint="default"/>
          <w:color w:val="auto"/>
        </w:rPr>
      </w:pPr>
    </w:p>
    <w:p w14:paraId="2C6E1BEA" w14:textId="77777777" w:rsidR="00893CC3" w:rsidRPr="00947352" w:rsidRDefault="00893CC3">
      <w:pPr>
        <w:rPr>
          <w:rFonts w:hint="default"/>
          <w:color w:val="auto"/>
        </w:rPr>
      </w:pPr>
    </w:p>
    <w:p w14:paraId="1731B847" w14:textId="07178B49" w:rsidR="00893CC3" w:rsidRPr="00947352" w:rsidRDefault="00610166">
      <w:pPr>
        <w:rPr>
          <w:rFonts w:hint="default"/>
          <w:color w:val="auto"/>
        </w:rPr>
      </w:pPr>
      <w:r w:rsidRPr="00947352">
        <w:rPr>
          <w:color w:val="auto"/>
        </w:rPr>
        <w:t xml:space="preserve">　</w:t>
      </w:r>
      <w:r w:rsidR="007551C8">
        <w:rPr>
          <w:color w:val="auto"/>
        </w:rPr>
        <w:t>公益</w:t>
      </w:r>
      <w:r w:rsidR="00D84D65" w:rsidRPr="00947352">
        <w:rPr>
          <w:color w:val="auto"/>
        </w:rPr>
        <w:t>財団法人京都</w:t>
      </w:r>
      <w:r w:rsidR="007551C8">
        <w:rPr>
          <w:color w:val="auto"/>
        </w:rPr>
        <w:t>産業２１</w:t>
      </w:r>
      <w:r w:rsidR="00D84D65" w:rsidRPr="00947352">
        <w:rPr>
          <w:color w:val="auto"/>
        </w:rPr>
        <w:t xml:space="preserve">　理事長</w:t>
      </w:r>
      <w:r w:rsidR="00C9663B" w:rsidRPr="00947352">
        <w:rPr>
          <w:color w:val="auto"/>
        </w:rPr>
        <w:t xml:space="preserve">　様</w:t>
      </w:r>
    </w:p>
    <w:p w14:paraId="69772E38" w14:textId="77777777" w:rsidR="00893CC3" w:rsidRPr="007551C8" w:rsidRDefault="00893CC3">
      <w:pPr>
        <w:rPr>
          <w:rFonts w:hint="default"/>
          <w:color w:val="auto"/>
        </w:rPr>
      </w:pPr>
    </w:p>
    <w:p w14:paraId="1C34FD8D" w14:textId="77777777" w:rsidR="00893CC3" w:rsidRPr="00947352" w:rsidRDefault="00893CC3">
      <w:pPr>
        <w:rPr>
          <w:rFonts w:hint="default"/>
          <w:color w:val="auto"/>
        </w:rPr>
      </w:pPr>
    </w:p>
    <w:p w14:paraId="37EFD095" w14:textId="77777777" w:rsidR="00893CC3" w:rsidRPr="00947352" w:rsidRDefault="00C9663B">
      <w:pPr>
        <w:rPr>
          <w:rFonts w:hint="default"/>
          <w:color w:val="auto"/>
        </w:rPr>
      </w:pPr>
      <w:r w:rsidRPr="00947352">
        <w:rPr>
          <w:color w:val="auto"/>
        </w:rPr>
        <w:t xml:space="preserve">                         </w:t>
      </w:r>
      <w:r w:rsidRPr="00947352">
        <w:rPr>
          <w:color w:val="auto"/>
        </w:rPr>
        <w:t>（申請者）</w:t>
      </w:r>
    </w:p>
    <w:p w14:paraId="0621AD1D" w14:textId="77777777" w:rsidR="00893CC3" w:rsidRPr="00947352" w:rsidRDefault="00C9663B">
      <w:pPr>
        <w:rPr>
          <w:rFonts w:hint="default"/>
          <w:color w:val="auto"/>
        </w:rPr>
      </w:pPr>
      <w:r w:rsidRPr="00947352">
        <w:rPr>
          <w:color w:val="auto"/>
        </w:rPr>
        <w:t xml:space="preserve">                             </w:t>
      </w:r>
      <w:r w:rsidRPr="00947352">
        <w:rPr>
          <w:color w:val="auto"/>
        </w:rPr>
        <w:t>主たる事務所の所在地</w:t>
      </w:r>
    </w:p>
    <w:p w14:paraId="54FAE1DD" w14:textId="77777777" w:rsidR="00893CC3" w:rsidRPr="00947352" w:rsidRDefault="00C9663B">
      <w:pPr>
        <w:rPr>
          <w:rFonts w:hint="default"/>
          <w:color w:val="auto"/>
        </w:rPr>
      </w:pPr>
      <w:r w:rsidRPr="00947352">
        <w:rPr>
          <w:color w:val="auto"/>
        </w:rPr>
        <w:t xml:space="preserve">                             </w:t>
      </w:r>
      <w:r w:rsidRPr="00947352">
        <w:rPr>
          <w:color w:val="auto"/>
        </w:rPr>
        <w:t>団体の名称</w:t>
      </w:r>
    </w:p>
    <w:p w14:paraId="37B7BB32" w14:textId="77777777" w:rsidR="00893CC3" w:rsidRPr="00947352" w:rsidRDefault="00C9663B">
      <w:pPr>
        <w:rPr>
          <w:rFonts w:hint="default"/>
          <w:color w:val="auto"/>
        </w:rPr>
      </w:pPr>
      <w:r w:rsidRPr="00947352">
        <w:rPr>
          <w:color w:val="auto"/>
        </w:rPr>
        <w:t xml:space="preserve">                             </w:t>
      </w:r>
      <w:r w:rsidRPr="00947352">
        <w:rPr>
          <w:color w:val="auto"/>
        </w:rPr>
        <w:t>代表者の氏名</w:t>
      </w:r>
      <w:r w:rsidRPr="00947352">
        <w:rPr>
          <w:color w:val="auto"/>
        </w:rPr>
        <w:t xml:space="preserve">    </w:t>
      </w:r>
      <w:r w:rsidRPr="00947352">
        <w:rPr>
          <w:color w:val="auto"/>
        </w:rPr>
        <w:t xml:space="preserve">　　　　　　　　　</w:t>
      </w:r>
      <w:r w:rsidRPr="00947352">
        <w:rPr>
          <w:color w:val="auto"/>
        </w:rPr>
        <w:t xml:space="preserve">               </w:t>
      </w:r>
      <w:r w:rsidR="003C6DED" w:rsidRPr="00947352">
        <w:rPr>
          <w:color w:val="auto"/>
        </w:rPr>
        <w:t xml:space="preserve">　</w:t>
      </w:r>
      <w:r w:rsidR="000347BC" w:rsidRPr="00947352">
        <w:rPr>
          <w:color w:val="auto"/>
          <w:sz w:val="24"/>
          <w:szCs w:val="24"/>
        </w:rPr>
        <w:t>印</w:t>
      </w:r>
    </w:p>
    <w:p w14:paraId="1E9533D3" w14:textId="77777777" w:rsidR="00893CC3" w:rsidRPr="00947352" w:rsidRDefault="00893CC3">
      <w:pPr>
        <w:rPr>
          <w:rFonts w:hint="default"/>
          <w:color w:val="auto"/>
        </w:rPr>
      </w:pPr>
    </w:p>
    <w:p w14:paraId="658BAE4E" w14:textId="77777777" w:rsidR="00CC445E" w:rsidRPr="00947352" w:rsidRDefault="00CC445E">
      <w:pPr>
        <w:rPr>
          <w:rFonts w:hint="default"/>
          <w:color w:val="auto"/>
        </w:rPr>
      </w:pPr>
    </w:p>
    <w:p w14:paraId="46CA25A6" w14:textId="17267D2D" w:rsidR="00893CC3" w:rsidRPr="00947352" w:rsidRDefault="00610166">
      <w:pPr>
        <w:rPr>
          <w:rFonts w:hint="default"/>
          <w:color w:val="auto"/>
        </w:rPr>
      </w:pPr>
      <w:r w:rsidRPr="00947352">
        <w:rPr>
          <w:color w:val="auto"/>
        </w:rPr>
        <w:t xml:space="preserve">　</w:t>
      </w:r>
      <w:r w:rsidR="001417CE">
        <w:rPr>
          <w:color w:val="auto"/>
        </w:rPr>
        <w:t>令和</w:t>
      </w:r>
      <w:r w:rsidR="00645E60" w:rsidRPr="0067628E">
        <w:rPr>
          <w:color w:val="auto"/>
        </w:rPr>
        <w:t>８</w:t>
      </w:r>
      <w:r w:rsidR="001417CE" w:rsidRPr="0067628E">
        <w:rPr>
          <w:color w:val="auto"/>
        </w:rPr>
        <w:t>年</w:t>
      </w:r>
      <w:r w:rsidR="00141DE0">
        <w:rPr>
          <w:color w:val="auto"/>
        </w:rPr>
        <w:t xml:space="preserve">　</w:t>
      </w:r>
      <w:r w:rsidR="001417CE">
        <w:rPr>
          <w:color w:val="auto"/>
        </w:rPr>
        <w:t>月</w:t>
      </w:r>
      <w:r w:rsidR="00141DE0">
        <w:rPr>
          <w:color w:val="auto"/>
        </w:rPr>
        <w:t xml:space="preserve">　</w:t>
      </w:r>
      <w:r w:rsidR="001417CE">
        <w:rPr>
          <w:color w:val="auto"/>
        </w:rPr>
        <w:t>日付け</w:t>
      </w:r>
      <w:r w:rsidR="00FD3A66" w:rsidRPr="00947352">
        <w:rPr>
          <w:color w:val="auto"/>
        </w:rPr>
        <w:t>京都経済センター</w:t>
      </w:r>
      <w:r w:rsidR="001417CE">
        <w:rPr>
          <w:color w:val="auto"/>
        </w:rPr>
        <w:t>（中小企業応援センターフロア）</w:t>
      </w:r>
      <w:r w:rsidR="00FD3A66" w:rsidRPr="00947352">
        <w:rPr>
          <w:color w:val="auto"/>
        </w:rPr>
        <w:t>入居者</w:t>
      </w:r>
      <w:r w:rsidR="001417CE">
        <w:rPr>
          <w:color w:val="auto"/>
        </w:rPr>
        <w:t>募集</w:t>
      </w:r>
      <w:r w:rsidR="000B342D">
        <w:rPr>
          <w:color w:val="auto"/>
        </w:rPr>
        <w:t>要項</w:t>
      </w:r>
      <w:r w:rsidR="00FD3A66" w:rsidRPr="00947352">
        <w:rPr>
          <w:color w:val="auto"/>
        </w:rPr>
        <w:t>に基づき、</w:t>
      </w:r>
      <w:r w:rsidR="00C9663B" w:rsidRPr="00947352">
        <w:rPr>
          <w:color w:val="auto"/>
        </w:rPr>
        <w:t>京都経済センター</w:t>
      </w:r>
      <w:r w:rsidR="00ED5C34" w:rsidRPr="00947352">
        <w:rPr>
          <w:color w:val="auto"/>
        </w:rPr>
        <w:t>貸事務室</w:t>
      </w:r>
      <w:r w:rsidRPr="00947352">
        <w:rPr>
          <w:color w:val="auto"/>
        </w:rPr>
        <w:t>に</w:t>
      </w:r>
      <w:r w:rsidR="00C9663B" w:rsidRPr="00947352">
        <w:rPr>
          <w:color w:val="auto"/>
        </w:rPr>
        <w:t>入居したいので、関係書類を添えて申請します。</w:t>
      </w:r>
    </w:p>
    <w:p w14:paraId="541332B6" w14:textId="77777777" w:rsidR="00893CC3" w:rsidRDefault="00893CC3">
      <w:pPr>
        <w:rPr>
          <w:rFonts w:hint="default"/>
          <w:color w:val="auto"/>
        </w:rPr>
      </w:pPr>
    </w:p>
    <w:p w14:paraId="48135C8C" w14:textId="77777777" w:rsidR="00CC445E" w:rsidRPr="00CC445E" w:rsidRDefault="00CC445E">
      <w:pPr>
        <w:rPr>
          <w:rFonts w:hint="default"/>
          <w:color w:val="auto"/>
        </w:rPr>
      </w:pPr>
    </w:p>
    <w:p w14:paraId="7F8D4F0C" w14:textId="77777777" w:rsidR="00893CC3" w:rsidRPr="00947352" w:rsidRDefault="00C9663B">
      <w:pPr>
        <w:jc w:val="center"/>
        <w:rPr>
          <w:rFonts w:hint="default"/>
          <w:color w:val="auto"/>
        </w:rPr>
      </w:pPr>
      <w:r w:rsidRPr="00947352">
        <w:rPr>
          <w:color w:val="auto"/>
        </w:rPr>
        <w:t>記</w:t>
      </w:r>
    </w:p>
    <w:p w14:paraId="1D97F3EE" w14:textId="6975B63E" w:rsidR="007A4E4F" w:rsidRDefault="007A4E4F" w:rsidP="001F1B00">
      <w:pPr>
        <w:ind w:left="1060" w:hangingChars="500" w:hanging="1060"/>
        <w:rPr>
          <w:rFonts w:hint="default"/>
          <w:color w:val="auto"/>
        </w:rPr>
      </w:pPr>
    </w:p>
    <w:p w14:paraId="63DD5EFC" w14:textId="3E91CA0E" w:rsidR="007A4E4F" w:rsidRDefault="007A4E4F" w:rsidP="001F1B00">
      <w:pPr>
        <w:ind w:left="1060" w:hangingChars="500" w:hanging="1060"/>
        <w:rPr>
          <w:rFonts w:hint="default"/>
          <w:color w:val="auto"/>
        </w:rPr>
      </w:pPr>
    </w:p>
    <w:tbl>
      <w:tblPr>
        <w:tblStyle w:val="ac"/>
        <w:tblpPr w:leftFromText="142" w:rightFromText="142" w:vertAnchor="text" w:horzAnchor="margin" w:tblpXSpec="center" w:tblpY="-62"/>
        <w:tblW w:w="0" w:type="auto"/>
        <w:tblLook w:val="04A0" w:firstRow="1" w:lastRow="0" w:firstColumn="1" w:lastColumn="0" w:noHBand="0" w:noVBand="1"/>
      </w:tblPr>
      <w:tblGrid>
        <w:gridCol w:w="4001"/>
        <w:gridCol w:w="4001"/>
      </w:tblGrid>
      <w:tr w:rsidR="007A4E4F" w14:paraId="1949BEA7" w14:textId="77777777" w:rsidTr="007A4E4F">
        <w:trPr>
          <w:trHeight w:val="1125"/>
        </w:trPr>
        <w:tc>
          <w:tcPr>
            <w:tcW w:w="4001" w:type="dxa"/>
          </w:tcPr>
          <w:p w14:paraId="5130890F" w14:textId="77777777" w:rsidR="007A4E4F" w:rsidRDefault="007A4E4F" w:rsidP="007A4E4F">
            <w:pPr>
              <w:rPr>
                <w:rFonts w:hint="default"/>
                <w:color w:val="auto"/>
              </w:rPr>
            </w:pPr>
          </w:p>
          <w:p w14:paraId="4DD426D0" w14:textId="17879E74" w:rsidR="007A4E4F" w:rsidRDefault="007A4E4F" w:rsidP="007A4E4F">
            <w:pPr>
              <w:ind w:firstLineChars="400" w:firstLine="848"/>
              <w:rPr>
                <w:rFonts w:hint="default"/>
                <w:color w:val="auto"/>
              </w:rPr>
            </w:pPr>
            <w:r>
              <w:rPr>
                <w:color w:val="auto"/>
              </w:rPr>
              <w:t>希　望　区　画</w:t>
            </w:r>
          </w:p>
        </w:tc>
        <w:tc>
          <w:tcPr>
            <w:tcW w:w="4001" w:type="dxa"/>
          </w:tcPr>
          <w:p w14:paraId="5A4905CB" w14:textId="77777777" w:rsidR="007A4E4F" w:rsidRDefault="007A4E4F" w:rsidP="007A4E4F">
            <w:pPr>
              <w:rPr>
                <w:rFonts w:hint="default"/>
                <w:color w:val="auto"/>
              </w:rPr>
            </w:pPr>
          </w:p>
          <w:p w14:paraId="5EE1D8DF" w14:textId="1E4E393F" w:rsidR="007A4E4F" w:rsidRDefault="001417CE" w:rsidP="001417CE">
            <w:pPr>
              <w:jc w:val="center"/>
              <w:rPr>
                <w:rFonts w:hint="default"/>
                <w:color w:val="auto"/>
              </w:rPr>
            </w:pPr>
            <w:r>
              <w:rPr>
                <w:color w:val="auto"/>
              </w:rPr>
              <w:t>３</w:t>
            </w:r>
            <w:r>
              <w:rPr>
                <w:color w:val="auto"/>
              </w:rPr>
              <w:t xml:space="preserve"> </w:t>
            </w:r>
            <w:r w:rsidR="007A4E4F">
              <w:rPr>
                <w:color w:val="auto"/>
              </w:rPr>
              <w:t xml:space="preserve">階　　</w:t>
            </w:r>
            <w:r w:rsidR="00645E60" w:rsidRPr="0067628E">
              <w:rPr>
                <w:color w:val="auto"/>
              </w:rPr>
              <w:t>３０６</w:t>
            </w:r>
            <w:r w:rsidR="007A4E4F">
              <w:rPr>
                <w:color w:val="auto"/>
              </w:rPr>
              <w:t>号室</w:t>
            </w:r>
          </w:p>
        </w:tc>
      </w:tr>
    </w:tbl>
    <w:p w14:paraId="6599118E" w14:textId="77777777" w:rsidR="007A4E4F" w:rsidRDefault="007A4E4F" w:rsidP="007A4E4F">
      <w:pPr>
        <w:rPr>
          <w:rFonts w:hint="default"/>
          <w:color w:val="auto"/>
        </w:rPr>
      </w:pPr>
    </w:p>
    <w:p w14:paraId="00495910" w14:textId="77777777" w:rsidR="007A4E4F" w:rsidRDefault="007A4E4F" w:rsidP="007A4E4F">
      <w:pPr>
        <w:rPr>
          <w:rFonts w:hint="default"/>
          <w:color w:val="auto"/>
        </w:rPr>
      </w:pPr>
    </w:p>
    <w:p w14:paraId="7411A481" w14:textId="77777777" w:rsidR="007A4E4F" w:rsidRDefault="007A4E4F" w:rsidP="007A4E4F">
      <w:pPr>
        <w:rPr>
          <w:rFonts w:hint="default"/>
          <w:color w:val="auto"/>
        </w:rPr>
      </w:pPr>
    </w:p>
    <w:p w14:paraId="4259F8F0" w14:textId="77777777" w:rsidR="007A4E4F" w:rsidRDefault="007A4E4F" w:rsidP="007A4E4F">
      <w:pPr>
        <w:rPr>
          <w:rFonts w:hint="default"/>
          <w:color w:val="auto"/>
        </w:rPr>
      </w:pPr>
    </w:p>
    <w:p w14:paraId="2F64FA82" w14:textId="7FB6E27C" w:rsidR="007A4E4F" w:rsidRPr="007A4E4F" w:rsidRDefault="007A4E4F" w:rsidP="001417CE">
      <w:pPr>
        <w:rPr>
          <w:rFonts w:hint="default"/>
          <w:color w:val="auto"/>
          <w:sz w:val="20"/>
        </w:rPr>
      </w:pPr>
    </w:p>
    <w:p w14:paraId="1C90B4C5" w14:textId="5675C49B" w:rsidR="007A4E4F" w:rsidRDefault="007A4E4F" w:rsidP="001F1B00">
      <w:pPr>
        <w:ind w:left="1060" w:hangingChars="500" w:hanging="1060"/>
        <w:rPr>
          <w:rFonts w:hint="default"/>
          <w:color w:val="auto"/>
        </w:rPr>
      </w:pPr>
    </w:p>
    <w:p w14:paraId="7F045721" w14:textId="77777777" w:rsidR="007A4E4F" w:rsidRPr="00947352" w:rsidRDefault="007A4E4F" w:rsidP="001F1B00">
      <w:pPr>
        <w:ind w:left="1060" w:hangingChars="500" w:hanging="1060"/>
        <w:rPr>
          <w:rFonts w:hint="default"/>
          <w:color w:val="auto"/>
        </w:rPr>
      </w:pPr>
    </w:p>
    <w:tbl>
      <w:tblPr>
        <w:tblW w:w="0" w:type="auto"/>
        <w:tblInd w:w="275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72"/>
        <w:gridCol w:w="4264"/>
      </w:tblGrid>
      <w:tr w:rsidR="00947352" w:rsidRPr="00947352" w14:paraId="36B5EA6F" w14:textId="77777777" w:rsidTr="008642D5">
        <w:trPr>
          <w:trHeight w:val="611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84A4CFB" w14:textId="77777777" w:rsidR="00893CC3" w:rsidRPr="00947352" w:rsidRDefault="00C9663B">
            <w:pPr>
              <w:rPr>
                <w:rFonts w:hint="default"/>
                <w:color w:val="auto"/>
              </w:rPr>
            </w:pPr>
            <w:r w:rsidRPr="00947352">
              <w:rPr>
                <w:color w:val="auto"/>
              </w:rPr>
              <w:t xml:space="preserve">  </w:t>
            </w:r>
            <w:r w:rsidRPr="00947352">
              <w:rPr>
                <w:color w:val="auto"/>
              </w:rPr>
              <w:t>連絡担当者所属</w:t>
            </w:r>
          </w:p>
        </w:tc>
        <w:tc>
          <w:tcPr>
            <w:tcW w:w="4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577F9C6" w14:textId="77777777" w:rsidR="00893CC3" w:rsidRPr="00947352" w:rsidRDefault="00893CC3">
            <w:pPr>
              <w:rPr>
                <w:rFonts w:hint="default"/>
                <w:color w:val="auto"/>
              </w:rPr>
            </w:pPr>
          </w:p>
        </w:tc>
      </w:tr>
      <w:tr w:rsidR="00947352" w:rsidRPr="00947352" w14:paraId="3107BD52" w14:textId="77777777" w:rsidTr="008642D5">
        <w:trPr>
          <w:trHeight w:val="705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BEF856E" w14:textId="77777777" w:rsidR="00893CC3" w:rsidRPr="00947352" w:rsidRDefault="00C9663B">
            <w:pPr>
              <w:rPr>
                <w:rFonts w:hint="default"/>
                <w:color w:val="auto"/>
              </w:rPr>
            </w:pPr>
            <w:r w:rsidRPr="00947352">
              <w:rPr>
                <w:color w:val="auto"/>
              </w:rPr>
              <w:t xml:space="preserve">  </w:t>
            </w:r>
            <w:r w:rsidRPr="00947352">
              <w:rPr>
                <w:color w:val="auto"/>
              </w:rPr>
              <w:t>連絡担当者氏名</w:t>
            </w:r>
          </w:p>
        </w:tc>
        <w:tc>
          <w:tcPr>
            <w:tcW w:w="4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EDEB663" w14:textId="77777777" w:rsidR="00893CC3" w:rsidRPr="00947352" w:rsidRDefault="00893CC3">
            <w:pPr>
              <w:rPr>
                <w:rFonts w:hint="default"/>
                <w:color w:val="auto"/>
              </w:rPr>
            </w:pPr>
          </w:p>
        </w:tc>
      </w:tr>
      <w:tr w:rsidR="00947352" w:rsidRPr="00947352" w14:paraId="57524404" w14:textId="77777777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0F6C5F6" w14:textId="77777777" w:rsidR="00893CC3" w:rsidRPr="00947352" w:rsidRDefault="00C9663B">
            <w:pPr>
              <w:rPr>
                <w:rFonts w:hint="default"/>
                <w:color w:val="auto"/>
              </w:rPr>
            </w:pPr>
            <w:r w:rsidRPr="00947352">
              <w:rPr>
                <w:color w:val="auto"/>
              </w:rPr>
              <w:t xml:space="preserve">  </w:t>
            </w:r>
            <w:r w:rsidRPr="00947352">
              <w:rPr>
                <w:color w:val="auto"/>
              </w:rPr>
              <w:t>電話番号</w:t>
            </w:r>
          </w:p>
        </w:tc>
        <w:tc>
          <w:tcPr>
            <w:tcW w:w="4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61539AB" w14:textId="77777777" w:rsidR="00893CC3" w:rsidRPr="00947352" w:rsidRDefault="00893CC3">
            <w:pPr>
              <w:rPr>
                <w:rFonts w:hint="default"/>
                <w:color w:val="auto"/>
              </w:rPr>
            </w:pPr>
          </w:p>
        </w:tc>
      </w:tr>
      <w:tr w:rsidR="00947352" w:rsidRPr="00947352" w14:paraId="1AFE5F63" w14:textId="77777777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A0820B4" w14:textId="77777777" w:rsidR="00893CC3" w:rsidRPr="00947352" w:rsidRDefault="00C9663B">
            <w:pPr>
              <w:rPr>
                <w:rFonts w:hint="default"/>
                <w:color w:val="auto"/>
              </w:rPr>
            </w:pPr>
            <w:r w:rsidRPr="00947352">
              <w:rPr>
                <w:color w:val="auto"/>
              </w:rPr>
              <w:t xml:space="preserve">  </w:t>
            </w:r>
            <w:r w:rsidRPr="00947352">
              <w:rPr>
                <w:color w:val="auto"/>
              </w:rPr>
              <w:t>ＦＡＸ</w:t>
            </w:r>
          </w:p>
        </w:tc>
        <w:tc>
          <w:tcPr>
            <w:tcW w:w="4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4DB454C" w14:textId="77777777" w:rsidR="00893CC3" w:rsidRPr="00947352" w:rsidRDefault="00893CC3">
            <w:pPr>
              <w:rPr>
                <w:rFonts w:hint="default"/>
                <w:color w:val="auto"/>
              </w:rPr>
            </w:pPr>
          </w:p>
        </w:tc>
      </w:tr>
      <w:tr w:rsidR="00947352" w:rsidRPr="00947352" w14:paraId="6EDCD38F" w14:textId="77777777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B9E064C" w14:textId="77777777" w:rsidR="00893CC3" w:rsidRPr="00947352" w:rsidRDefault="00C9663B">
            <w:pPr>
              <w:rPr>
                <w:rFonts w:hint="default"/>
                <w:color w:val="auto"/>
              </w:rPr>
            </w:pPr>
            <w:r w:rsidRPr="00947352">
              <w:rPr>
                <w:color w:val="auto"/>
              </w:rPr>
              <w:t xml:space="preserve">  E-mail</w:t>
            </w:r>
          </w:p>
        </w:tc>
        <w:tc>
          <w:tcPr>
            <w:tcW w:w="4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8646753" w14:textId="77777777" w:rsidR="00893CC3" w:rsidRPr="00947352" w:rsidRDefault="00893CC3">
            <w:pPr>
              <w:rPr>
                <w:rFonts w:hint="default"/>
                <w:color w:val="auto"/>
              </w:rPr>
            </w:pPr>
          </w:p>
        </w:tc>
      </w:tr>
    </w:tbl>
    <w:p w14:paraId="48C98686" w14:textId="7A21ACE0" w:rsidR="00933BE2" w:rsidRPr="0067700B" w:rsidRDefault="00933BE2" w:rsidP="005F75ED">
      <w:pPr>
        <w:rPr>
          <w:rFonts w:hint="default"/>
        </w:rPr>
      </w:pPr>
    </w:p>
    <w:sectPr w:rsidR="00933BE2" w:rsidRPr="0067700B" w:rsidSect="00C57FBE">
      <w:footerReference w:type="even" r:id="rId8"/>
      <w:footnotePr>
        <w:numRestart w:val="eachPage"/>
      </w:footnotePr>
      <w:endnotePr>
        <w:numFmt w:val="decimal"/>
      </w:endnotePr>
      <w:pgSz w:w="11906" w:h="16838"/>
      <w:pgMar w:top="1417" w:right="1417" w:bottom="1134" w:left="1417" w:header="1134" w:footer="680" w:gutter="0"/>
      <w:pgNumType w:fmt="decimalFullWidth" w:start="3"/>
      <w:cols w:space="720"/>
      <w:docGrid w:type="linesAndChars" w:linePitch="357" w:charSpace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D78D2D" w14:textId="77777777" w:rsidR="00124EF6" w:rsidRDefault="00124EF6">
      <w:pPr>
        <w:spacing w:before="358"/>
        <w:rPr>
          <w:rFonts w:hint="default"/>
        </w:rPr>
      </w:pPr>
      <w:r>
        <w:continuationSeparator/>
      </w:r>
    </w:p>
  </w:endnote>
  <w:endnote w:type="continuationSeparator" w:id="0">
    <w:p w14:paraId="1D5E1885" w14:textId="77777777" w:rsidR="00124EF6" w:rsidRDefault="00124EF6">
      <w:pPr>
        <w:spacing w:before="358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190F26" w14:textId="77777777" w:rsidR="007908A5" w:rsidRDefault="007908A5">
    <w:pPr>
      <w:framePr w:wrap="auto" w:vAnchor="page" w:hAnchor="margin" w:xAlign="center" w:y="15907"/>
      <w:spacing w:line="0" w:lineRule="atLeast"/>
      <w:jc w:val="center"/>
      <w:rPr>
        <w:rFonts w:hint="default"/>
      </w:rPr>
    </w:pPr>
    <w:r>
      <w:t xml:space="preserve">- </w:t>
    </w:r>
    <w:r>
      <w:fldChar w:fldCharType="begin"/>
    </w:r>
    <w:r>
      <w:instrText xml:space="preserve">PAGE \* Arabic \* MERGEFORMAT </w:instrText>
    </w:r>
    <w:r>
      <w:fldChar w:fldCharType="separate"/>
    </w:r>
    <w:r>
      <w:t>1</w:t>
    </w:r>
    <w:r>
      <w:fldChar w:fldCharType="end"/>
    </w:r>
    <w:r>
      <w:t xml:space="preserve"> -</w:t>
    </w:r>
  </w:p>
  <w:p w14:paraId="5066E82A" w14:textId="77777777" w:rsidR="007908A5" w:rsidRDefault="007908A5">
    <w:pPr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646571" w14:textId="77777777" w:rsidR="00124EF6" w:rsidRDefault="00124EF6">
      <w:pPr>
        <w:spacing w:before="358"/>
        <w:rPr>
          <w:rFonts w:hint="default"/>
        </w:rPr>
      </w:pPr>
      <w:r>
        <w:continuationSeparator/>
      </w:r>
    </w:p>
  </w:footnote>
  <w:footnote w:type="continuationSeparator" w:id="0">
    <w:p w14:paraId="4383DBF6" w14:textId="77777777" w:rsidR="00124EF6" w:rsidRDefault="00124EF6">
      <w:pPr>
        <w:spacing w:before="358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8D3EBC"/>
    <w:multiLevelType w:val="hybridMultilevel"/>
    <w:tmpl w:val="9670EDC8"/>
    <w:lvl w:ilvl="0" w:tplc="D83E433A">
      <w:start w:val="1"/>
      <w:numFmt w:val="decimalEnclosedCircle"/>
      <w:lvlText w:val="%1"/>
      <w:lvlJc w:val="left"/>
      <w:pPr>
        <w:ind w:left="7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1" w15:restartNumberingAfterBreak="0">
    <w:nsid w:val="34060A05"/>
    <w:multiLevelType w:val="hybridMultilevel"/>
    <w:tmpl w:val="02DE44DA"/>
    <w:lvl w:ilvl="0" w:tplc="41C44C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47D6593"/>
    <w:multiLevelType w:val="hybridMultilevel"/>
    <w:tmpl w:val="F75C4F0E"/>
    <w:lvl w:ilvl="0" w:tplc="9A26497E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" w15:restartNumberingAfterBreak="0">
    <w:nsid w:val="36715549"/>
    <w:multiLevelType w:val="hybridMultilevel"/>
    <w:tmpl w:val="FB2ECCEE"/>
    <w:lvl w:ilvl="0" w:tplc="D35027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B142B32"/>
    <w:multiLevelType w:val="hybridMultilevel"/>
    <w:tmpl w:val="DE7CF61E"/>
    <w:lvl w:ilvl="0" w:tplc="6DFCFC90">
      <w:start w:val="3"/>
      <w:numFmt w:val="bullet"/>
      <w:lvlText w:val="※"/>
      <w:lvlJc w:val="left"/>
      <w:pPr>
        <w:ind w:left="121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6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5" w:hanging="420"/>
      </w:pPr>
      <w:rPr>
        <w:rFonts w:ascii="Wingdings" w:hAnsi="Wingdings" w:hint="default"/>
      </w:rPr>
    </w:lvl>
  </w:abstractNum>
  <w:abstractNum w:abstractNumId="5" w15:restartNumberingAfterBreak="0">
    <w:nsid w:val="3C3F74C0"/>
    <w:multiLevelType w:val="hybridMultilevel"/>
    <w:tmpl w:val="305810D2"/>
    <w:lvl w:ilvl="0" w:tplc="278CA81E">
      <w:start w:val="1"/>
      <w:numFmt w:val="decimalEnclosedCircle"/>
      <w:lvlText w:val="%1"/>
      <w:lvlJc w:val="left"/>
      <w:pPr>
        <w:ind w:left="9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6" w:hanging="420"/>
      </w:pPr>
    </w:lvl>
    <w:lvl w:ilvl="3" w:tplc="0409000F" w:tentative="1">
      <w:start w:val="1"/>
      <w:numFmt w:val="decimal"/>
      <w:lvlText w:val="%4."/>
      <w:lvlJc w:val="left"/>
      <w:pPr>
        <w:ind w:left="2316" w:hanging="420"/>
      </w:pPr>
    </w:lvl>
    <w:lvl w:ilvl="4" w:tplc="04090017" w:tentative="1">
      <w:start w:val="1"/>
      <w:numFmt w:val="aiueoFullWidth"/>
      <w:lvlText w:val="(%5)"/>
      <w:lvlJc w:val="left"/>
      <w:pPr>
        <w:ind w:left="273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6" w:hanging="420"/>
      </w:pPr>
    </w:lvl>
    <w:lvl w:ilvl="6" w:tplc="0409000F" w:tentative="1">
      <w:start w:val="1"/>
      <w:numFmt w:val="decimal"/>
      <w:lvlText w:val="%7."/>
      <w:lvlJc w:val="left"/>
      <w:pPr>
        <w:ind w:left="3576" w:hanging="420"/>
      </w:pPr>
    </w:lvl>
    <w:lvl w:ilvl="7" w:tplc="04090017" w:tentative="1">
      <w:start w:val="1"/>
      <w:numFmt w:val="aiueoFullWidth"/>
      <w:lvlText w:val="(%8)"/>
      <w:lvlJc w:val="left"/>
      <w:pPr>
        <w:ind w:left="39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6" w:hanging="420"/>
      </w:pPr>
    </w:lvl>
  </w:abstractNum>
  <w:abstractNum w:abstractNumId="6" w15:restartNumberingAfterBreak="0">
    <w:nsid w:val="3DE77B9B"/>
    <w:multiLevelType w:val="hybridMultilevel"/>
    <w:tmpl w:val="B868F11E"/>
    <w:lvl w:ilvl="0" w:tplc="264A6C9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4F2916F2"/>
    <w:multiLevelType w:val="hybridMultilevel"/>
    <w:tmpl w:val="F48AD53C"/>
    <w:lvl w:ilvl="0" w:tplc="C39025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F7B6931"/>
    <w:multiLevelType w:val="hybridMultilevel"/>
    <w:tmpl w:val="997CA00C"/>
    <w:lvl w:ilvl="0" w:tplc="319699A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 w16cid:durableId="165289902">
    <w:abstractNumId w:val="3"/>
  </w:num>
  <w:num w:numId="2" w16cid:durableId="2134252091">
    <w:abstractNumId w:val="8"/>
  </w:num>
  <w:num w:numId="3" w16cid:durableId="447551701">
    <w:abstractNumId w:val="6"/>
  </w:num>
  <w:num w:numId="4" w16cid:durableId="1670212018">
    <w:abstractNumId w:val="1"/>
  </w:num>
  <w:num w:numId="5" w16cid:durableId="1058169215">
    <w:abstractNumId w:val="0"/>
  </w:num>
  <w:num w:numId="6" w16cid:durableId="1583299279">
    <w:abstractNumId w:val="5"/>
  </w:num>
  <w:num w:numId="7" w16cid:durableId="1513688586">
    <w:abstractNumId w:val="2"/>
  </w:num>
  <w:num w:numId="8" w16cid:durableId="1676496854">
    <w:abstractNumId w:val="7"/>
  </w:num>
  <w:num w:numId="9" w16cid:durableId="14531620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proofState w:spelling="clean" w:grammar="clean"/>
  <w:defaultTabStop w:val="844"/>
  <w:hyphenationZone w:val="0"/>
  <w:drawingGridHorizontalSpacing w:val="372"/>
  <w:drawingGridVerticalSpacing w:val="35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CC3"/>
    <w:rsid w:val="00001C86"/>
    <w:rsid w:val="000116A2"/>
    <w:rsid w:val="00012D2E"/>
    <w:rsid w:val="00015741"/>
    <w:rsid w:val="00017A5A"/>
    <w:rsid w:val="000234A6"/>
    <w:rsid w:val="000243D3"/>
    <w:rsid w:val="000244A5"/>
    <w:rsid w:val="00024DE8"/>
    <w:rsid w:val="00031AD1"/>
    <w:rsid w:val="000347BC"/>
    <w:rsid w:val="00034D2B"/>
    <w:rsid w:val="0004542D"/>
    <w:rsid w:val="00046A94"/>
    <w:rsid w:val="00055065"/>
    <w:rsid w:val="0005744D"/>
    <w:rsid w:val="00071DA7"/>
    <w:rsid w:val="00077070"/>
    <w:rsid w:val="00091FC1"/>
    <w:rsid w:val="00097457"/>
    <w:rsid w:val="000A57BF"/>
    <w:rsid w:val="000B2AD3"/>
    <w:rsid w:val="000B342D"/>
    <w:rsid w:val="000B7F09"/>
    <w:rsid w:val="000C21F6"/>
    <w:rsid w:val="000C36FF"/>
    <w:rsid w:val="000D04AC"/>
    <w:rsid w:val="000D31B1"/>
    <w:rsid w:val="000E0BDE"/>
    <w:rsid w:val="000F050D"/>
    <w:rsid w:val="000F11D5"/>
    <w:rsid w:val="000F3A65"/>
    <w:rsid w:val="00100A2A"/>
    <w:rsid w:val="00104AF9"/>
    <w:rsid w:val="00105E5B"/>
    <w:rsid w:val="001108F2"/>
    <w:rsid w:val="00116B6B"/>
    <w:rsid w:val="00124A6D"/>
    <w:rsid w:val="00124EF6"/>
    <w:rsid w:val="00126B51"/>
    <w:rsid w:val="00133F23"/>
    <w:rsid w:val="001417CE"/>
    <w:rsid w:val="00141DE0"/>
    <w:rsid w:val="00151A10"/>
    <w:rsid w:val="00152818"/>
    <w:rsid w:val="00161615"/>
    <w:rsid w:val="00161C7D"/>
    <w:rsid w:val="00161CE0"/>
    <w:rsid w:val="00161E07"/>
    <w:rsid w:val="00165CEA"/>
    <w:rsid w:val="0017059D"/>
    <w:rsid w:val="001715D3"/>
    <w:rsid w:val="00174591"/>
    <w:rsid w:val="00183AF0"/>
    <w:rsid w:val="00190F89"/>
    <w:rsid w:val="001961BD"/>
    <w:rsid w:val="001A0332"/>
    <w:rsid w:val="001A2330"/>
    <w:rsid w:val="001B3128"/>
    <w:rsid w:val="001B459B"/>
    <w:rsid w:val="001B572F"/>
    <w:rsid w:val="001C3E28"/>
    <w:rsid w:val="001C47C6"/>
    <w:rsid w:val="001D2DEE"/>
    <w:rsid w:val="001D5D7E"/>
    <w:rsid w:val="001E2617"/>
    <w:rsid w:val="001E50FF"/>
    <w:rsid w:val="001F15A0"/>
    <w:rsid w:val="001F1A64"/>
    <w:rsid w:val="001F1B00"/>
    <w:rsid w:val="001F5B12"/>
    <w:rsid w:val="002067AC"/>
    <w:rsid w:val="00223047"/>
    <w:rsid w:val="00231E38"/>
    <w:rsid w:val="00233F6A"/>
    <w:rsid w:val="00236B45"/>
    <w:rsid w:val="00243422"/>
    <w:rsid w:val="002453A1"/>
    <w:rsid w:val="00246F59"/>
    <w:rsid w:val="00250D43"/>
    <w:rsid w:val="00251519"/>
    <w:rsid w:val="00252C6B"/>
    <w:rsid w:val="002576F4"/>
    <w:rsid w:val="00257E05"/>
    <w:rsid w:val="002716B4"/>
    <w:rsid w:val="002761C9"/>
    <w:rsid w:val="002815AA"/>
    <w:rsid w:val="00282591"/>
    <w:rsid w:val="00293011"/>
    <w:rsid w:val="00293634"/>
    <w:rsid w:val="002A0026"/>
    <w:rsid w:val="002A63CE"/>
    <w:rsid w:val="002B0853"/>
    <w:rsid w:val="002B2FB7"/>
    <w:rsid w:val="002B696C"/>
    <w:rsid w:val="002C36F6"/>
    <w:rsid w:val="002C5EEA"/>
    <w:rsid w:val="002D2644"/>
    <w:rsid w:val="002D6B41"/>
    <w:rsid w:val="002E02AA"/>
    <w:rsid w:val="002E1430"/>
    <w:rsid w:val="002E1437"/>
    <w:rsid w:val="002E5A05"/>
    <w:rsid w:val="002E681C"/>
    <w:rsid w:val="002E7E72"/>
    <w:rsid w:val="002F2121"/>
    <w:rsid w:val="002F4C47"/>
    <w:rsid w:val="003147AB"/>
    <w:rsid w:val="003218E9"/>
    <w:rsid w:val="00331BDA"/>
    <w:rsid w:val="00342478"/>
    <w:rsid w:val="003462C1"/>
    <w:rsid w:val="00353A3E"/>
    <w:rsid w:val="00355A8D"/>
    <w:rsid w:val="003639CD"/>
    <w:rsid w:val="00363D34"/>
    <w:rsid w:val="00364A72"/>
    <w:rsid w:val="00364DB9"/>
    <w:rsid w:val="00367284"/>
    <w:rsid w:val="003735B2"/>
    <w:rsid w:val="003764D1"/>
    <w:rsid w:val="00382790"/>
    <w:rsid w:val="00386C86"/>
    <w:rsid w:val="00395B8F"/>
    <w:rsid w:val="003A4AA2"/>
    <w:rsid w:val="003A5282"/>
    <w:rsid w:val="003B5A4E"/>
    <w:rsid w:val="003C6DED"/>
    <w:rsid w:val="003D0DEC"/>
    <w:rsid w:val="003D559A"/>
    <w:rsid w:val="003D6592"/>
    <w:rsid w:val="003D6680"/>
    <w:rsid w:val="003D6C29"/>
    <w:rsid w:val="003E603A"/>
    <w:rsid w:val="00402298"/>
    <w:rsid w:val="00403F8A"/>
    <w:rsid w:val="004068C9"/>
    <w:rsid w:val="00414567"/>
    <w:rsid w:val="00420669"/>
    <w:rsid w:val="004274CE"/>
    <w:rsid w:val="00431A6F"/>
    <w:rsid w:val="00434014"/>
    <w:rsid w:val="00437038"/>
    <w:rsid w:val="00447F9B"/>
    <w:rsid w:val="0045764C"/>
    <w:rsid w:val="00460298"/>
    <w:rsid w:val="00460ABC"/>
    <w:rsid w:val="00476442"/>
    <w:rsid w:val="004825F0"/>
    <w:rsid w:val="0048651D"/>
    <w:rsid w:val="00487654"/>
    <w:rsid w:val="0049148E"/>
    <w:rsid w:val="00497B02"/>
    <w:rsid w:val="004A04A0"/>
    <w:rsid w:val="004A227E"/>
    <w:rsid w:val="004A716C"/>
    <w:rsid w:val="004B19A2"/>
    <w:rsid w:val="004C2176"/>
    <w:rsid w:val="004C2FA6"/>
    <w:rsid w:val="004C42B3"/>
    <w:rsid w:val="004E43A0"/>
    <w:rsid w:val="004F150F"/>
    <w:rsid w:val="004F2C3D"/>
    <w:rsid w:val="004F672B"/>
    <w:rsid w:val="00507D2F"/>
    <w:rsid w:val="005103E0"/>
    <w:rsid w:val="0052590A"/>
    <w:rsid w:val="005275BA"/>
    <w:rsid w:val="00531C92"/>
    <w:rsid w:val="00534B68"/>
    <w:rsid w:val="00535A9C"/>
    <w:rsid w:val="005409A3"/>
    <w:rsid w:val="005427BF"/>
    <w:rsid w:val="0055002D"/>
    <w:rsid w:val="00551851"/>
    <w:rsid w:val="005537C9"/>
    <w:rsid w:val="00562038"/>
    <w:rsid w:val="00564AAE"/>
    <w:rsid w:val="00567A8A"/>
    <w:rsid w:val="00581D26"/>
    <w:rsid w:val="0058475B"/>
    <w:rsid w:val="00584FB9"/>
    <w:rsid w:val="005B639E"/>
    <w:rsid w:val="005B7C80"/>
    <w:rsid w:val="005C59E3"/>
    <w:rsid w:val="005D6C0C"/>
    <w:rsid w:val="005D709B"/>
    <w:rsid w:val="005E4982"/>
    <w:rsid w:val="005E637D"/>
    <w:rsid w:val="005F3007"/>
    <w:rsid w:val="005F3A41"/>
    <w:rsid w:val="005F676D"/>
    <w:rsid w:val="005F75ED"/>
    <w:rsid w:val="00601FF3"/>
    <w:rsid w:val="00610166"/>
    <w:rsid w:val="00615097"/>
    <w:rsid w:val="00615FF3"/>
    <w:rsid w:val="00617226"/>
    <w:rsid w:val="006223DD"/>
    <w:rsid w:val="006229C4"/>
    <w:rsid w:val="0064368C"/>
    <w:rsid w:val="00645E60"/>
    <w:rsid w:val="00650F4D"/>
    <w:rsid w:val="006530DD"/>
    <w:rsid w:val="00655FC8"/>
    <w:rsid w:val="006667E1"/>
    <w:rsid w:val="00675AF1"/>
    <w:rsid w:val="0067628E"/>
    <w:rsid w:val="0067700B"/>
    <w:rsid w:val="00684FA5"/>
    <w:rsid w:val="00687828"/>
    <w:rsid w:val="00691B52"/>
    <w:rsid w:val="00693637"/>
    <w:rsid w:val="00694FCE"/>
    <w:rsid w:val="006A0BAE"/>
    <w:rsid w:val="006C2C0B"/>
    <w:rsid w:val="006C6C88"/>
    <w:rsid w:val="006C7D57"/>
    <w:rsid w:val="006C7DA6"/>
    <w:rsid w:val="006D01CD"/>
    <w:rsid w:val="006D2EA0"/>
    <w:rsid w:val="006D3616"/>
    <w:rsid w:val="006D44D3"/>
    <w:rsid w:val="006D5956"/>
    <w:rsid w:val="006E28D7"/>
    <w:rsid w:val="006E49D9"/>
    <w:rsid w:val="006F1BD5"/>
    <w:rsid w:val="006F225F"/>
    <w:rsid w:val="006F45A5"/>
    <w:rsid w:val="00700CCA"/>
    <w:rsid w:val="0070768A"/>
    <w:rsid w:val="0071223A"/>
    <w:rsid w:val="0072105A"/>
    <w:rsid w:val="007252A1"/>
    <w:rsid w:val="007422B6"/>
    <w:rsid w:val="007511C4"/>
    <w:rsid w:val="00753B27"/>
    <w:rsid w:val="007551C8"/>
    <w:rsid w:val="0075576B"/>
    <w:rsid w:val="00756277"/>
    <w:rsid w:val="00763481"/>
    <w:rsid w:val="00764527"/>
    <w:rsid w:val="00765DD0"/>
    <w:rsid w:val="007666AC"/>
    <w:rsid w:val="00774310"/>
    <w:rsid w:val="00777BD3"/>
    <w:rsid w:val="00787656"/>
    <w:rsid w:val="007908A5"/>
    <w:rsid w:val="007925AA"/>
    <w:rsid w:val="007A4E4F"/>
    <w:rsid w:val="007B4B93"/>
    <w:rsid w:val="007B504B"/>
    <w:rsid w:val="007B7FE4"/>
    <w:rsid w:val="007C03B0"/>
    <w:rsid w:val="007C08BF"/>
    <w:rsid w:val="007C45B5"/>
    <w:rsid w:val="007C4EF7"/>
    <w:rsid w:val="007D7ADA"/>
    <w:rsid w:val="007E10AB"/>
    <w:rsid w:val="007E557B"/>
    <w:rsid w:val="007F19F3"/>
    <w:rsid w:val="00800095"/>
    <w:rsid w:val="008035E3"/>
    <w:rsid w:val="00806CEC"/>
    <w:rsid w:val="0081066F"/>
    <w:rsid w:val="00816A26"/>
    <w:rsid w:val="00822DCB"/>
    <w:rsid w:val="00826268"/>
    <w:rsid w:val="008351E1"/>
    <w:rsid w:val="0083797E"/>
    <w:rsid w:val="00844246"/>
    <w:rsid w:val="008446CA"/>
    <w:rsid w:val="00847B56"/>
    <w:rsid w:val="00857769"/>
    <w:rsid w:val="008642D5"/>
    <w:rsid w:val="00865277"/>
    <w:rsid w:val="0087735E"/>
    <w:rsid w:val="00880C4D"/>
    <w:rsid w:val="00881620"/>
    <w:rsid w:val="0088167A"/>
    <w:rsid w:val="00890BD3"/>
    <w:rsid w:val="00892301"/>
    <w:rsid w:val="00893CC3"/>
    <w:rsid w:val="00894EAB"/>
    <w:rsid w:val="008954F3"/>
    <w:rsid w:val="008A18A9"/>
    <w:rsid w:val="008A6FEA"/>
    <w:rsid w:val="008A7185"/>
    <w:rsid w:val="008B6DEE"/>
    <w:rsid w:val="008B7D37"/>
    <w:rsid w:val="008C1AC2"/>
    <w:rsid w:val="008D0CEE"/>
    <w:rsid w:val="008D1408"/>
    <w:rsid w:val="008D3DDE"/>
    <w:rsid w:val="008F254D"/>
    <w:rsid w:val="008F6336"/>
    <w:rsid w:val="00902098"/>
    <w:rsid w:val="00910A8A"/>
    <w:rsid w:val="00913AB5"/>
    <w:rsid w:val="009142FA"/>
    <w:rsid w:val="00926D22"/>
    <w:rsid w:val="00933BE2"/>
    <w:rsid w:val="0093786C"/>
    <w:rsid w:val="00941EBC"/>
    <w:rsid w:val="0094381B"/>
    <w:rsid w:val="0094522E"/>
    <w:rsid w:val="00947352"/>
    <w:rsid w:val="009554F2"/>
    <w:rsid w:val="00964F2A"/>
    <w:rsid w:val="0097249F"/>
    <w:rsid w:val="00977A54"/>
    <w:rsid w:val="00982286"/>
    <w:rsid w:val="0098394E"/>
    <w:rsid w:val="00984627"/>
    <w:rsid w:val="0098671A"/>
    <w:rsid w:val="00991484"/>
    <w:rsid w:val="00992271"/>
    <w:rsid w:val="00994DEF"/>
    <w:rsid w:val="009A03A3"/>
    <w:rsid w:val="009A0455"/>
    <w:rsid w:val="009B7CD6"/>
    <w:rsid w:val="009C01B4"/>
    <w:rsid w:val="009C4B9F"/>
    <w:rsid w:val="009F4293"/>
    <w:rsid w:val="00A06D35"/>
    <w:rsid w:val="00A1038B"/>
    <w:rsid w:val="00A1203D"/>
    <w:rsid w:val="00A12286"/>
    <w:rsid w:val="00A223CE"/>
    <w:rsid w:val="00A25F54"/>
    <w:rsid w:val="00A40C99"/>
    <w:rsid w:val="00A6765B"/>
    <w:rsid w:val="00A809C7"/>
    <w:rsid w:val="00A85FFE"/>
    <w:rsid w:val="00A87762"/>
    <w:rsid w:val="00A9506E"/>
    <w:rsid w:val="00AA49AB"/>
    <w:rsid w:val="00AA5583"/>
    <w:rsid w:val="00AB23EA"/>
    <w:rsid w:val="00AB5DF3"/>
    <w:rsid w:val="00AC4305"/>
    <w:rsid w:val="00AC457B"/>
    <w:rsid w:val="00AC5F92"/>
    <w:rsid w:val="00AE090C"/>
    <w:rsid w:val="00AE0EAF"/>
    <w:rsid w:val="00AE2FE8"/>
    <w:rsid w:val="00AE3ED6"/>
    <w:rsid w:val="00AE4227"/>
    <w:rsid w:val="00AE5EF0"/>
    <w:rsid w:val="00AF6ECA"/>
    <w:rsid w:val="00AF7692"/>
    <w:rsid w:val="00B016C9"/>
    <w:rsid w:val="00B042D7"/>
    <w:rsid w:val="00B0728D"/>
    <w:rsid w:val="00B30265"/>
    <w:rsid w:val="00B3583B"/>
    <w:rsid w:val="00B45FFB"/>
    <w:rsid w:val="00B547F0"/>
    <w:rsid w:val="00B62AF3"/>
    <w:rsid w:val="00B7543B"/>
    <w:rsid w:val="00B82253"/>
    <w:rsid w:val="00B82298"/>
    <w:rsid w:val="00B83740"/>
    <w:rsid w:val="00B84A4F"/>
    <w:rsid w:val="00BA066A"/>
    <w:rsid w:val="00BA1904"/>
    <w:rsid w:val="00BA2D76"/>
    <w:rsid w:val="00BA6FFA"/>
    <w:rsid w:val="00BC5539"/>
    <w:rsid w:val="00BD01D6"/>
    <w:rsid w:val="00BD6515"/>
    <w:rsid w:val="00BF32B5"/>
    <w:rsid w:val="00BF3D08"/>
    <w:rsid w:val="00C022D1"/>
    <w:rsid w:val="00C04CE8"/>
    <w:rsid w:val="00C123EE"/>
    <w:rsid w:val="00C13083"/>
    <w:rsid w:val="00C17377"/>
    <w:rsid w:val="00C22562"/>
    <w:rsid w:val="00C40B39"/>
    <w:rsid w:val="00C56E08"/>
    <w:rsid w:val="00C57FBE"/>
    <w:rsid w:val="00C60BDD"/>
    <w:rsid w:val="00C6664B"/>
    <w:rsid w:val="00C70C5D"/>
    <w:rsid w:val="00C76A8D"/>
    <w:rsid w:val="00C9663B"/>
    <w:rsid w:val="00C97490"/>
    <w:rsid w:val="00CC445E"/>
    <w:rsid w:val="00CC78FC"/>
    <w:rsid w:val="00CD43C9"/>
    <w:rsid w:val="00CE0F74"/>
    <w:rsid w:val="00CE11E4"/>
    <w:rsid w:val="00CE142D"/>
    <w:rsid w:val="00CE2743"/>
    <w:rsid w:val="00CE62B8"/>
    <w:rsid w:val="00CF67C4"/>
    <w:rsid w:val="00D020EB"/>
    <w:rsid w:val="00D137D4"/>
    <w:rsid w:val="00D156B4"/>
    <w:rsid w:val="00D15AC5"/>
    <w:rsid w:val="00D16003"/>
    <w:rsid w:val="00D264C9"/>
    <w:rsid w:val="00D36F1C"/>
    <w:rsid w:val="00D5427F"/>
    <w:rsid w:val="00D56E3E"/>
    <w:rsid w:val="00D656AA"/>
    <w:rsid w:val="00D66731"/>
    <w:rsid w:val="00D730D3"/>
    <w:rsid w:val="00D730F9"/>
    <w:rsid w:val="00D7421A"/>
    <w:rsid w:val="00D7550B"/>
    <w:rsid w:val="00D837F9"/>
    <w:rsid w:val="00D84D65"/>
    <w:rsid w:val="00D86812"/>
    <w:rsid w:val="00DD17DE"/>
    <w:rsid w:val="00DD4B38"/>
    <w:rsid w:val="00DD63E1"/>
    <w:rsid w:val="00DD6A5D"/>
    <w:rsid w:val="00DF6324"/>
    <w:rsid w:val="00E03108"/>
    <w:rsid w:val="00E06FA3"/>
    <w:rsid w:val="00E10E16"/>
    <w:rsid w:val="00E12ABD"/>
    <w:rsid w:val="00E34002"/>
    <w:rsid w:val="00E35731"/>
    <w:rsid w:val="00E44E8E"/>
    <w:rsid w:val="00E55337"/>
    <w:rsid w:val="00E56866"/>
    <w:rsid w:val="00E65302"/>
    <w:rsid w:val="00E7324B"/>
    <w:rsid w:val="00E84715"/>
    <w:rsid w:val="00E847F6"/>
    <w:rsid w:val="00EA13A5"/>
    <w:rsid w:val="00EA3636"/>
    <w:rsid w:val="00EA476D"/>
    <w:rsid w:val="00EB13B9"/>
    <w:rsid w:val="00EB4C2B"/>
    <w:rsid w:val="00EB7AFF"/>
    <w:rsid w:val="00ED188B"/>
    <w:rsid w:val="00ED4A64"/>
    <w:rsid w:val="00ED5C34"/>
    <w:rsid w:val="00ED7FCC"/>
    <w:rsid w:val="00EE0179"/>
    <w:rsid w:val="00EE09EB"/>
    <w:rsid w:val="00EE48C3"/>
    <w:rsid w:val="00F00DC0"/>
    <w:rsid w:val="00F03AC9"/>
    <w:rsid w:val="00F0438D"/>
    <w:rsid w:val="00F14037"/>
    <w:rsid w:val="00F250DD"/>
    <w:rsid w:val="00F314C0"/>
    <w:rsid w:val="00F4287F"/>
    <w:rsid w:val="00F44E23"/>
    <w:rsid w:val="00F52139"/>
    <w:rsid w:val="00F52907"/>
    <w:rsid w:val="00F564E7"/>
    <w:rsid w:val="00F6099B"/>
    <w:rsid w:val="00F618A0"/>
    <w:rsid w:val="00F62A06"/>
    <w:rsid w:val="00F77C3A"/>
    <w:rsid w:val="00F85130"/>
    <w:rsid w:val="00F86E30"/>
    <w:rsid w:val="00F875D6"/>
    <w:rsid w:val="00F94EB7"/>
    <w:rsid w:val="00F96DD0"/>
    <w:rsid w:val="00FA0267"/>
    <w:rsid w:val="00FA79D0"/>
    <w:rsid w:val="00FB2BDB"/>
    <w:rsid w:val="00FC3CAD"/>
    <w:rsid w:val="00FD3A66"/>
    <w:rsid w:val="00FD5B1A"/>
    <w:rsid w:val="00FD614A"/>
    <w:rsid w:val="00FD6924"/>
    <w:rsid w:val="00FD72DD"/>
    <w:rsid w:val="00FE3904"/>
    <w:rsid w:val="00FF0CA0"/>
    <w:rsid w:val="00FF3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02FC806"/>
  <w15:docId w15:val="{51F0AF63-9D2D-40E0-A738-F4E4DEDFD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A6FE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A6FEA"/>
    <w:rPr>
      <w:rFonts w:ascii="Times New Roman" w:hAnsi="Times New Roman"/>
      <w:color w:val="000000"/>
      <w:sz w:val="21"/>
    </w:rPr>
  </w:style>
  <w:style w:type="paragraph" w:styleId="a5">
    <w:name w:val="footer"/>
    <w:basedOn w:val="a"/>
    <w:link w:val="a6"/>
    <w:uiPriority w:val="99"/>
    <w:unhideWhenUsed/>
    <w:rsid w:val="008A6FE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A6FEA"/>
    <w:rPr>
      <w:rFonts w:ascii="Times New Roman" w:hAnsi="Times New Roman"/>
      <w:color w:val="000000"/>
      <w:sz w:val="21"/>
    </w:rPr>
  </w:style>
  <w:style w:type="character" w:styleId="a7">
    <w:name w:val="Hyperlink"/>
    <w:basedOn w:val="a0"/>
    <w:uiPriority w:val="99"/>
    <w:unhideWhenUsed/>
    <w:rsid w:val="00964F2A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1A0332"/>
    <w:pPr>
      <w:ind w:leftChars="400" w:left="840"/>
    </w:pPr>
  </w:style>
  <w:style w:type="character" w:styleId="a9">
    <w:name w:val="FollowedHyperlink"/>
    <w:basedOn w:val="a0"/>
    <w:uiPriority w:val="99"/>
    <w:semiHidden/>
    <w:unhideWhenUsed/>
    <w:rsid w:val="001A0332"/>
    <w:rPr>
      <w:color w:val="800080" w:themeColor="followed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8442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844246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B84A4F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table" w:styleId="ac">
    <w:name w:val="Table Grid"/>
    <w:basedOn w:val="a1"/>
    <w:uiPriority w:val="59"/>
    <w:rsid w:val="001528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te Heading"/>
    <w:basedOn w:val="a"/>
    <w:next w:val="a"/>
    <w:link w:val="ae"/>
    <w:uiPriority w:val="99"/>
    <w:unhideWhenUsed/>
    <w:rsid w:val="0067700B"/>
    <w:pPr>
      <w:overflowPunct/>
      <w:jc w:val="center"/>
      <w:textAlignment w:val="auto"/>
    </w:pPr>
    <w:rPr>
      <w:rFonts w:asciiTheme="minorHAnsi" w:eastAsiaTheme="minorEastAsia" w:hAnsiTheme="minorHAnsi" w:cstheme="minorBidi" w:hint="default"/>
      <w:color w:val="auto"/>
      <w:kern w:val="2"/>
      <w:szCs w:val="22"/>
    </w:rPr>
  </w:style>
  <w:style w:type="character" w:customStyle="1" w:styleId="ae">
    <w:name w:val="記 (文字)"/>
    <w:basedOn w:val="a0"/>
    <w:link w:val="ad"/>
    <w:uiPriority w:val="99"/>
    <w:rsid w:val="0067700B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f">
    <w:name w:val="Closing"/>
    <w:basedOn w:val="a"/>
    <w:link w:val="af0"/>
    <w:uiPriority w:val="99"/>
    <w:unhideWhenUsed/>
    <w:rsid w:val="0067700B"/>
    <w:pPr>
      <w:overflowPunct/>
      <w:jc w:val="right"/>
      <w:textAlignment w:val="auto"/>
    </w:pPr>
    <w:rPr>
      <w:rFonts w:asciiTheme="minorHAnsi" w:eastAsiaTheme="minorEastAsia" w:hAnsiTheme="minorHAnsi" w:cstheme="minorBidi" w:hint="default"/>
      <w:color w:val="auto"/>
      <w:kern w:val="2"/>
      <w:szCs w:val="22"/>
    </w:rPr>
  </w:style>
  <w:style w:type="character" w:customStyle="1" w:styleId="af0">
    <w:name w:val="結語 (文字)"/>
    <w:basedOn w:val="a0"/>
    <w:link w:val="af"/>
    <w:uiPriority w:val="99"/>
    <w:rsid w:val="0067700B"/>
    <w:rPr>
      <w:rFonts w:asciiTheme="minorHAnsi" w:eastAsiaTheme="minorEastAsia" w:hAnsiTheme="minorHAnsi" w:cstheme="minorBid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25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71D89-3F15-4D8A-98C8-82EE01C47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6</Words>
  <Characters>236</Characters>
  <Application>Microsoft Office Word</Application>
  <DocSecurity>0</DocSecurity>
  <Lines>33</Lines>
  <Paragraphs>2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池邉　俊之</dc:creator>
  <cp:lastModifiedBy>吉田 美子</cp:lastModifiedBy>
  <cp:revision>2</cp:revision>
  <cp:lastPrinted>2025-12-16T06:46:00Z</cp:lastPrinted>
  <dcterms:created xsi:type="dcterms:W3CDTF">2026-01-06T09:13:00Z</dcterms:created>
  <dcterms:modified xsi:type="dcterms:W3CDTF">2026-01-06T09:13:00Z</dcterms:modified>
</cp:coreProperties>
</file>